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7/2015 vom 30. Oktober 2015</w:t>
      </w:r>
    </w:p>
    <w:p>
      <w:r>
        <w:t>Bundesverwaltungsgericht, 2015-10-30, DE</w:t>
      </w:r>
    </w:p>
    <w:p>
      <w:r>
        <w:rPr>
          <w:b/>
        </w:rPr>
        <w:t xml:space="preserve">Quelle: </w:t>
      </w:r>
      <w:r>
        <w:t>https://mcp.opencaselaw.ch/entscheid/bvger_E-6547_2015</w:t>
      </w:r>
    </w:p>
    <w:p>
      <w:r>
        <w:t>FR: TAF E-6547/2015 du 30 octobre 2015</w:t>
      </w:r>
    </w:p>
    <w:p>
      <w:r>
        <w:t>IT: TAF E-6547/2015 del 30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Vorliegend wurde die Beschwerdeführerin von der Botschaft in Khartum zu ihrem Asylgesuch nicht befragt. Indes wurde sie im Rahmen des rechtlichen Gehörs mittels Schreiben vom 2. April 2015 zur weiteren Konkretisierung ihrer Asylgründe aufgefordert. In Verbindung mit den bereits vorgängig enthaltenen Fragestellungen sowie den entsprechenden Antworten der Beschwerdeführerin dazu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den von der Beschwerdeführerin geltend gemachten wesentlichen Sachverhalt korrekt erfasst und in ihrer Begründung überzeugend dargelegt hat, dass den von der Beschwerdeführerin geltend gemachtem Vorbringen keine einreiserelevante Bedeutung zukommt. Es kann deshalb vorab auf die vorinstanzlichen Erwägungen verwiesen werden (vgl. vorstehend unter C.).</w:t>
      </w:r>
    </w:p>
    <w:p>
      <w:r>
        <w:rPr>
          <w:b/>
        </w:rPr>
        <w:t>E. 6.4</w:t>
      </w:r>
    </w:p>
    <w:p>
      <w:r>
        <w:t>In der Rechtsmitteleingabe schildert die Beschwerdeführerin vorab im Wesentlichen den bereits im vorinstanzlichen Verfahren geltend gemachten Sachverhalt und hebt hervor, die äthiopische Regierung beabsichtige, sie und ihren Sohn zu inhaftieren. Die Beschwerdeführerin hält sich jedoch in einem Drittstaat, dem Sudan, auf, in dem ihr der Flüchtlingsstatus zuerkannt wurde und hinreichenden Schutz gefunden hat. Auch sind keine ernsthaften Zweifel erkennbar, wonach es der Beschwerdeführerin nicht zumutbar wäre, weiterhin im Sudan zu leben. In der Rechtsmitteleingabe gibt die Beschwerdeführerin zwar ihre Schmerz und ihrer Traurigkeit Ausdruck, von ihrem Sohn getrennt und allein ohne verwandtschaftliche Unterstützung leben zu müssen. Hingegen macht sie keine Behelligungen seitens der sudanesischen Behörden oder seitens der Familie, bei der sie wohnt und arbeitet, geltend. Das Bundesverwaltungsgericht anerkennt, dass in genereller Hinsicht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 Demnach ergibt sich aus der Beschwerdeeingabe nichts Entscheidwesentliches, was die Erwägungen des SEM entkräften könnte. Die Beschwerdeführerin konnte keine aktuelle Gefährdung im Sinne von Art. 3 AsylG aufzeigen, welche die Bewilligung der Einreise in die Schweiz rechtfertigen würde. Die Schutzbedürftigkeit der Beschwerdeführerin im Sinne von aArt. 20 i.V.m. Art. 3 AsylG ist nicht gegeben. Das Bundesverwaltungsgericht schliesst sich somit den Ausführungen des SEM in der angefochtenen Verfügung vollumfänglich an. Das SEM hat der Beschwerdeführerin zu Recht die Einreise in die Schweiz nicht bewillig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